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A24D" w14:textId="77777777" w:rsidR="0048433D" w:rsidRPr="00D4010C" w:rsidRDefault="0048433D" w:rsidP="0048433D">
      <w:pPr>
        <w:pStyle w:val="NoSpacing"/>
        <w:rPr>
          <w:rFonts w:ascii="Arial" w:hAnsi="Arial" w:cs="Arial"/>
          <w:sz w:val="2"/>
          <w:szCs w:val="2"/>
        </w:rPr>
      </w:pPr>
    </w:p>
    <w:p w14:paraId="0003E311" w14:textId="3A73B65F" w:rsidR="003074A0" w:rsidRPr="009F5BB1" w:rsidRDefault="003074A0" w:rsidP="003074A0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9F5BB1">
        <w:rPr>
          <w:rFonts w:ascii="Arial" w:eastAsia="Times New Roman" w:hAnsi="Arial" w:cs="Arial"/>
          <w:sz w:val="20"/>
          <w:szCs w:val="20"/>
        </w:rPr>
        <w:t>TESDA-OP-IAS-0</w:t>
      </w:r>
      <w:r w:rsidR="002D15F2">
        <w:rPr>
          <w:rFonts w:ascii="Arial" w:eastAsia="Times New Roman" w:hAnsi="Arial" w:cs="Arial"/>
          <w:sz w:val="20"/>
          <w:szCs w:val="20"/>
        </w:rPr>
        <w:t>1</w:t>
      </w:r>
      <w:r w:rsidRPr="009F5BB1">
        <w:rPr>
          <w:rFonts w:ascii="Arial" w:eastAsia="Times New Roman" w:hAnsi="Arial" w:cs="Arial"/>
          <w:bCs/>
          <w:sz w:val="20"/>
          <w:szCs w:val="20"/>
        </w:rPr>
        <w:t>-F</w:t>
      </w:r>
      <w:r w:rsidR="002D15F2">
        <w:rPr>
          <w:rFonts w:ascii="Arial" w:eastAsia="Times New Roman" w:hAnsi="Arial" w:cs="Arial"/>
          <w:bCs/>
          <w:sz w:val="20"/>
          <w:szCs w:val="20"/>
        </w:rPr>
        <w:t>08</w:t>
      </w:r>
    </w:p>
    <w:p w14:paraId="302AAF16" w14:textId="553F3BA7" w:rsidR="003074A0" w:rsidRPr="009F5BB1" w:rsidRDefault="003074A0" w:rsidP="003074A0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9F5BB1">
        <w:rPr>
          <w:rFonts w:ascii="Arial" w:eastAsia="Times New Roman" w:hAnsi="Arial" w:cs="Arial"/>
          <w:bCs/>
          <w:sz w:val="20"/>
          <w:szCs w:val="20"/>
        </w:rPr>
        <w:t>R</w:t>
      </w:r>
      <w:r w:rsidR="00AF6E28" w:rsidRPr="009F5BB1">
        <w:rPr>
          <w:rFonts w:ascii="Arial" w:eastAsia="Times New Roman" w:hAnsi="Arial" w:cs="Arial"/>
          <w:bCs/>
          <w:sz w:val="20"/>
          <w:szCs w:val="20"/>
        </w:rPr>
        <w:t>ev</w:t>
      </w:r>
      <w:r w:rsidRPr="009F5BB1">
        <w:rPr>
          <w:rFonts w:ascii="Arial" w:eastAsia="Times New Roman" w:hAnsi="Arial" w:cs="Arial"/>
          <w:bCs/>
          <w:sz w:val="20"/>
          <w:szCs w:val="20"/>
        </w:rPr>
        <w:t>. No. 0</w:t>
      </w:r>
      <w:r w:rsidR="009915CE">
        <w:rPr>
          <w:rFonts w:ascii="Arial" w:eastAsia="Times New Roman" w:hAnsi="Arial" w:cs="Arial"/>
          <w:bCs/>
          <w:sz w:val="20"/>
          <w:szCs w:val="20"/>
        </w:rPr>
        <w:t>2</w:t>
      </w:r>
      <w:r w:rsidRPr="009F5BB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2124D1">
        <w:rPr>
          <w:rFonts w:ascii="Arial" w:eastAsia="Times New Roman" w:hAnsi="Arial" w:cs="Arial"/>
          <w:bCs/>
          <w:sz w:val="20"/>
          <w:szCs w:val="20"/>
        </w:rPr>
        <w:t xml:space="preserve">– </w:t>
      </w:r>
      <w:r w:rsidR="00C53CE9" w:rsidRPr="00C53CE9">
        <w:rPr>
          <w:rFonts w:ascii="Arial" w:eastAsia="Times New Roman" w:hAnsi="Arial" w:cs="Arial"/>
          <w:bCs/>
          <w:sz w:val="20"/>
          <w:szCs w:val="20"/>
        </w:rPr>
        <w:t>07/05</w:t>
      </w:r>
      <w:r w:rsidR="002124D1" w:rsidRPr="002124D1">
        <w:rPr>
          <w:rFonts w:ascii="Arial" w:eastAsia="Times New Roman" w:hAnsi="Arial" w:cs="Arial"/>
          <w:bCs/>
          <w:sz w:val="20"/>
          <w:szCs w:val="20"/>
        </w:rPr>
        <w:t>/2022</w:t>
      </w:r>
    </w:p>
    <w:p w14:paraId="708BA367" w14:textId="77777777" w:rsidR="003074A0" w:rsidRPr="00380511" w:rsidRDefault="003074A0" w:rsidP="003074A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80887DD" w14:textId="200C7B3E" w:rsidR="003074A0" w:rsidRDefault="00DB45F8" w:rsidP="003074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 ON </w:t>
      </w:r>
      <w:r w:rsidR="00917AB6">
        <w:rPr>
          <w:rFonts w:ascii="Arial" w:hAnsi="Arial" w:cs="Arial"/>
          <w:b/>
        </w:rPr>
        <w:t>REVOCATION</w:t>
      </w:r>
      <w:r>
        <w:rPr>
          <w:rFonts w:ascii="Arial" w:hAnsi="Arial" w:cs="Arial"/>
          <w:b/>
        </w:rPr>
        <w:t xml:space="preserve"> PROCEEDINGS</w:t>
      </w:r>
    </w:p>
    <w:p w14:paraId="5D5CED0E" w14:textId="5097EBBA" w:rsidR="00507290" w:rsidRDefault="00507290" w:rsidP="003074A0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83"/>
        <w:gridCol w:w="3686"/>
      </w:tblGrid>
      <w:tr w:rsidR="00CA1F8F" w14:paraId="18F31B5B" w14:textId="41F6D573" w:rsidTr="00DB1FD6">
        <w:trPr>
          <w:trHeight w:val="227"/>
        </w:trPr>
        <w:tc>
          <w:tcPr>
            <w:tcW w:w="3970" w:type="dxa"/>
            <w:vAlign w:val="bottom"/>
          </w:tcPr>
          <w:p w14:paraId="4F5F4667" w14:textId="1B3DA191" w:rsidR="00CA1F8F" w:rsidRPr="00B61C64" w:rsidRDefault="00CA1F8F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Region</w:t>
            </w:r>
          </w:p>
        </w:tc>
        <w:tc>
          <w:tcPr>
            <w:tcW w:w="283" w:type="dxa"/>
            <w:vAlign w:val="bottom"/>
          </w:tcPr>
          <w:p w14:paraId="45F9BDCC" w14:textId="3DD2ACFD" w:rsidR="00CA1F8F" w:rsidRPr="00B61C64" w:rsidRDefault="001C2233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677365" w14:textId="77777777" w:rsidR="00CA1F8F" w:rsidRPr="00B61C64" w:rsidRDefault="00CA1F8F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CA1F8F" w14:paraId="4A74073C" w14:textId="544683F7" w:rsidTr="00DB1FD6">
        <w:trPr>
          <w:trHeight w:val="227"/>
        </w:trPr>
        <w:tc>
          <w:tcPr>
            <w:tcW w:w="3970" w:type="dxa"/>
            <w:vAlign w:val="bottom"/>
          </w:tcPr>
          <w:p w14:paraId="4FAF1314" w14:textId="54296D6A" w:rsidR="00CA1F8F" w:rsidRPr="00B61C64" w:rsidRDefault="00CA1F8F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Province</w:t>
            </w:r>
          </w:p>
        </w:tc>
        <w:tc>
          <w:tcPr>
            <w:tcW w:w="283" w:type="dxa"/>
            <w:vAlign w:val="bottom"/>
          </w:tcPr>
          <w:p w14:paraId="0A7BCCFF" w14:textId="5643297F" w:rsidR="00CA1F8F" w:rsidRPr="00B61C64" w:rsidRDefault="001C2233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0418AD3" w14:textId="77777777" w:rsidR="00CA1F8F" w:rsidRPr="00B61C64" w:rsidRDefault="00CA1F8F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2D71D4" w14:paraId="5AB129A4" w14:textId="77777777" w:rsidTr="00DB1FD6">
        <w:trPr>
          <w:trHeight w:val="227"/>
        </w:trPr>
        <w:tc>
          <w:tcPr>
            <w:tcW w:w="3970" w:type="dxa"/>
            <w:vAlign w:val="bottom"/>
          </w:tcPr>
          <w:p w14:paraId="48AAC474" w14:textId="09EFAB4A" w:rsidR="002D71D4" w:rsidRPr="00B61C64" w:rsidRDefault="002D71D4" w:rsidP="00BE6A1C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 xml:space="preserve">Name of </w:t>
            </w:r>
            <w:r w:rsidR="004323A1">
              <w:rPr>
                <w:rFonts w:ascii="Arial" w:hAnsi="Arial" w:cs="Arial"/>
                <w:bCs/>
                <w:sz w:val="24"/>
                <w:szCs w:val="36"/>
              </w:rPr>
              <w:t>Institution</w:t>
            </w:r>
          </w:p>
        </w:tc>
        <w:tc>
          <w:tcPr>
            <w:tcW w:w="283" w:type="dxa"/>
            <w:vAlign w:val="bottom"/>
          </w:tcPr>
          <w:p w14:paraId="5A3F7F44" w14:textId="77777777" w:rsidR="002D71D4" w:rsidRPr="00B61C64" w:rsidRDefault="002D71D4" w:rsidP="00BE6A1C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1022779" w14:textId="77777777" w:rsidR="002D71D4" w:rsidRPr="00B61C64" w:rsidRDefault="002D71D4" w:rsidP="00BE6A1C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C23433" w14:paraId="0E2C2835" w14:textId="77777777" w:rsidTr="00DB1FD6">
        <w:trPr>
          <w:trHeight w:val="227"/>
        </w:trPr>
        <w:tc>
          <w:tcPr>
            <w:tcW w:w="3970" w:type="dxa"/>
            <w:vAlign w:val="bottom"/>
          </w:tcPr>
          <w:p w14:paraId="4F0727E9" w14:textId="7ED3D362" w:rsidR="00C23433" w:rsidRPr="00B61C64" w:rsidRDefault="004323A1" w:rsidP="00BE6A1C">
            <w:pPr>
              <w:rPr>
                <w:rFonts w:ascii="Arial" w:hAnsi="Arial" w:cs="Arial"/>
                <w:bCs/>
                <w:sz w:val="24"/>
                <w:szCs w:val="36"/>
              </w:rPr>
            </w:pPr>
            <w:r>
              <w:rPr>
                <w:rFonts w:ascii="Arial" w:hAnsi="Arial" w:cs="Arial"/>
                <w:bCs/>
                <w:sz w:val="24"/>
                <w:szCs w:val="36"/>
              </w:rPr>
              <w:t>TVET Program</w:t>
            </w:r>
            <w:r w:rsidR="00C23433" w:rsidRPr="00B61C64">
              <w:rPr>
                <w:rFonts w:ascii="Arial" w:hAnsi="Arial" w:cs="Arial"/>
                <w:bCs/>
                <w:sz w:val="24"/>
                <w:szCs w:val="36"/>
              </w:rPr>
              <w:t>(s)</w:t>
            </w:r>
          </w:p>
        </w:tc>
        <w:tc>
          <w:tcPr>
            <w:tcW w:w="283" w:type="dxa"/>
            <w:vAlign w:val="bottom"/>
          </w:tcPr>
          <w:p w14:paraId="6092F2EE" w14:textId="77777777" w:rsidR="00C23433" w:rsidRPr="00B61C64" w:rsidRDefault="00C23433" w:rsidP="00BE6A1C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07E73C6" w14:textId="77777777" w:rsidR="00C23433" w:rsidRPr="00B61C64" w:rsidRDefault="00C23433" w:rsidP="00BE6A1C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3F5F39" w14:paraId="116AA8F5" w14:textId="77777777" w:rsidTr="00DB1FD6">
        <w:trPr>
          <w:trHeight w:val="227"/>
        </w:trPr>
        <w:tc>
          <w:tcPr>
            <w:tcW w:w="3970" w:type="dxa"/>
            <w:vAlign w:val="bottom"/>
          </w:tcPr>
          <w:p w14:paraId="4D63D723" w14:textId="6BA929DD" w:rsidR="003F5F39" w:rsidRPr="00B61C64" w:rsidRDefault="003F5F39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Date of Audit</w:t>
            </w:r>
          </w:p>
        </w:tc>
        <w:tc>
          <w:tcPr>
            <w:tcW w:w="283" w:type="dxa"/>
            <w:vAlign w:val="bottom"/>
          </w:tcPr>
          <w:p w14:paraId="0A4142EB" w14:textId="699BC0D4" w:rsidR="003F5F39" w:rsidRPr="00B61C64" w:rsidRDefault="001C2233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4B0E5C0" w14:textId="77777777" w:rsidR="003F5F39" w:rsidRPr="00B61C64" w:rsidRDefault="003F5F39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463151" w14:paraId="6315C469" w14:textId="77777777" w:rsidTr="00DB1FD6">
        <w:trPr>
          <w:trHeight w:val="227"/>
        </w:trPr>
        <w:tc>
          <w:tcPr>
            <w:tcW w:w="3970" w:type="dxa"/>
            <w:vAlign w:val="bottom"/>
          </w:tcPr>
          <w:p w14:paraId="5F407A74" w14:textId="2A0EC78E" w:rsidR="00463151" w:rsidRPr="00B61C64" w:rsidRDefault="00463151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 xml:space="preserve">Date </w:t>
            </w:r>
            <w:r w:rsidR="00C23433" w:rsidRPr="00B61C64">
              <w:rPr>
                <w:rFonts w:ascii="Arial" w:hAnsi="Arial" w:cs="Arial"/>
                <w:bCs/>
                <w:sz w:val="24"/>
                <w:szCs w:val="36"/>
              </w:rPr>
              <w:t xml:space="preserve">Audit Report received by </w:t>
            </w:r>
            <w:r w:rsidR="004323A1">
              <w:rPr>
                <w:rFonts w:ascii="Arial" w:hAnsi="Arial" w:cs="Arial"/>
                <w:bCs/>
                <w:sz w:val="24"/>
                <w:szCs w:val="36"/>
              </w:rPr>
              <w:t>TVI</w:t>
            </w:r>
          </w:p>
        </w:tc>
        <w:tc>
          <w:tcPr>
            <w:tcW w:w="283" w:type="dxa"/>
            <w:vAlign w:val="bottom"/>
          </w:tcPr>
          <w:p w14:paraId="47A6A655" w14:textId="0B7C05A4" w:rsidR="00463151" w:rsidRPr="00B61C64" w:rsidRDefault="00BB5E49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F47DDD3" w14:textId="77777777" w:rsidR="00463151" w:rsidRPr="00B61C64" w:rsidRDefault="00463151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BB5E49" w14:paraId="23C19926" w14:textId="77777777" w:rsidTr="00DB1FD6">
        <w:trPr>
          <w:trHeight w:val="227"/>
        </w:trPr>
        <w:tc>
          <w:tcPr>
            <w:tcW w:w="3970" w:type="dxa"/>
            <w:vAlign w:val="bottom"/>
          </w:tcPr>
          <w:p w14:paraId="0ADE0F26" w14:textId="0F5A04EF" w:rsidR="00BB5E49" w:rsidRPr="00B61C64" w:rsidRDefault="00BB5E49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Date compliance period lapsed</w:t>
            </w:r>
          </w:p>
        </w:tc>
        <w:tc>
          <w:tcPr>
            <w:tcW w:w="283" w:type="dxa"/>
            <w:vAlign w:val="bottom"/>
          </w:tcPr>
          <w:p w14:paraId="03F7E4CC" w14:textId="2FF11CA0" w:rsidR="00BB5E49" w:rsidRPr="00B61C64" w:rsidRDefault="00BB5E49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58111E3B" w14:textId="77777777" w:rsidR="00BB5E49" w:rsidRPr="00B61C64" w:rsidRDefault="00BB5E49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</w:tbl>
    <w:p w14:paraId="416D2DED" w14:textId="77777777" w:rsidR="003074A0" w:rsidRDefault="003074A0" w:rsidP="003074A0">
      <w:pPr>
        <w:spacing w:after="0"/>
        <w:jc w:val="center"/>
        <w:rPr>
          <w:rFonts w:ascii="Arial" w:hAnsi="Arial" w:cs="Arial"/>
          <w:b/>
          <w:sz w:val="12"/>
        </w:rPr>
      </w:pPr>
    </w:p>
    <w:p w14:paraId="1487BBF6" w14:textId="01D9FD1C" w:rsidR="003074A0" w:rsidRDefault="003074A0" w:rsidP="003074A0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850"/>
        <w:gridCol w:w="1701"/>
      </w:tblGrid>
      <w:tr w:rsidR="009A6278" w:rsidRPr="000E2E15" w14:paraId="2FF26A77" w14:textId="77777777" w:rsidTr="00F43CAC">
        <w:trPr>
          <w:trHeight w:val="302"/>
        </w:trPr>
        <w:tc>
          <w:tcPr>
            <w:tcW w:w="9072" w:type="dxa"/>
            <w:gridSpan w:val="4"/>
          </w:tcPr>
          <w:p w14:paraId="0C86F1AE" w14:textId="3E18E6D6" w:rsidR="009A6278" w:rsidRPr="000E2E15" w:rsidRDefault="009A6278" w:rsidP="00BC02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cedure on </w:t>
            </w:r>
            <w:r w:rsidR="004323A1">
              <w:rPr>
                <w:rFonts w:ascii="Arial" w:hAnsi="Arial" w:cs="Arial"/>
                <w:b/>
                <w:sz w:val="18"/>
                <w:szCs w:val="18"/>
              </w:rPr>
              <w:t>Rev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ceedings</w:t>
            </w:r>
          </w:p>
        </w:tc>
      </w:tr>
      <w:tr w:rsidR="009A6278" w:rsidRPr="00B61C64" w14:paraId="47C8E419" w14:textId="77777777" w:rsidTr="00BB393D">
        <w:trPr>
          <w:trHeight w:val="283"/>
        </w:trPr>
        <w:tc>
          <w:tcPr>
            <w:tcW w:w="7371" w:type="dxa"/>
            <w:gridSpan w:val="3"/>
            <w:vAlign w:val="center"/>
          </w:tcPr>
          <w:p w14:paraId="2B67D6E1" w14:textId="13EBF53A" w:rsidR="009A6278" w:rsidRPr="00B61C64" w:rsidRDefault="009A6278" w:rsidP="009A6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C6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 be accomplished by the DO/PO</w:t>
            </w:r>
          </w:p>
        </w:tc>
        <w:tc>
          <w:tcPr>
            <w:tcW w:w="1701" w:type="dxa"/>
            <w:vAlign w:val="center"/>
          </w:tcPr>
          <w:p w14:paraId="49AB32CE" w14:textId="6FA83916" w:rsidR="009A6278" w:rsidRPr="00B61C64" w:rsidRDefault="009A6278" w:rsidP="00A05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C6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E24686" w:rsidRPr="00B61C64" w14:paraId="1626AA86" w14:textId="77777777" w:rsidTr="00BB393D">
        <w:trPr>
          <w:trHeight w:val="253"/>
        </w:trPr>
        <w:tc>
          <w:tcPr>
            <w:tcW w:w="5103" w:type="dxa"/>
            <w:vAlign w:val="center"/>
          </w:tcPr>
          <w:p w14:paraId="21A9803D" w14:textId="089FA3E9" w:rsidR="00E24686" w:rsidRPr="00F10E3B" w:rsidRDefault="00E24686" w:rsidP="00D6189A">
            <w:pPr>
              <w:pStyle w:val="ListParagraph"/>
              <w:numPr>
                <w:ilvl w:val="0"/>
                <w:numId w:val="16"/>
              </w:numPr>
              <w:spacing w:after="80"/>
              <w:ind w:left="453" w:hanging="357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1040">
              <w:rPr>
                <w:rFonts w:ascii="Arial" w:hAnsi="Arial" w:cs="Arial"/>
                <w:bCs/>
                <w:sz w:val="18"/>
                <w:szCs w:val="18"/>
              </w:rPr>
              <w:t xml:space="preserve">DO/P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ssues written communication to</w:t>
            </w:r>
            <w:r w:rsidRPr="006410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23A1">
              <w:rPr>
                <w:rFonts w:ascii="Arial" w:hAnsi="Arial" w:cs="Arial"/>
                <w:bCs/>
                <w:sz w:val="18"/>
                <w:szCs w:val="18"/>
              </w:rPr>
              <w:t>TVI</w:t>
            </w:r>
            <w:r w:rsidRPr="0064104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353D4" w:rsidRPr="004353D4">
              <w:rPr>
                <w:rFonts w:ascii="Arial" w:hAnsi="Arial" w:cs="Arial"/>
                <w:bCs/>
                <w:sz w:val="18"/>
                <w:szCs w:val="18"/>
              </w:rPr>
              <w:t xml:space="preserve">of the probable cause in the </w:t>
            </w:r>
            <w:r w:rsidR="004323A1">
              <w:rPr>
                <w:rFonts w:ascii="Arial" w:hAnsi="Arial" w:cs="Arial"/>
                <w:bCs/>
                <w:sz w:val="18"/>
                <w:szCs w:val="18"/>
              </w:rPr>
              <w:t>revocation</w:t>
            </w:r>
            <w:r w:rsidR="004353D4" w:rsidRPr="004353D4">
              <w:rPr>
                <w:rFonts w:ascii="Arial" w:hAnsi="Arial" w:cs="Arial"/>
                <w:bCs/>
                <w:sz w:val="18"/>
                <w:szCs w:val="18"/>
              </w:rPr>
              <w:t xml:space="preserve"> of </w:t>
            </w:r>
            <w:r w:rsidR="004323A1">
              <w:rPr>
                <w:rFonts w:ascii="Arial" w:hAnsi="Arial" w:cs="Arial"/>
                <w:bCs/>
                <w:sz w:val="18"/>
                <w:szCs w:val="18"/>
              </w:rPr>
              <w:t>TVI</w:t>
            </w:r>
            <w:r w:rsidR="004353D4" w:rsidRPr="004353D4">
              <w:rPr>
                <w:rFonts w:ascii="Arial" w:hAnsi="Arial" w:cs="Arial"/>
                <w:bCs/>
                <w:sz w:val="18"/>
                <w:szCs w:val="18"/>
              </w:rPr>
              <w:t xml:space="preserve">’s </w:t>
            </w:r>
            <w:r w:rsidR="004323A1">
              <w:rPr>
                <w:rFonts w:ascii="Arial" w:hAnsi="Arial" w:cs="Arial"/>
                <w:bCs/>
                <w:sz w:val="18"/>
                <w:szCs w:val="18"/>
              </w:rPr>
              <w:t>CTPR</w:t>
            </w:r>
            <w:r w:rsidR="004353D4" w:rsidRPr="004353D4">
              <w:rPr>
                <w:rFonts w:ascii="Arial" w:hAnsi="Arial" w:cs="Arial"/>
                <w:bCs/>
                <w:sz w:val="18"/>
                <w:szCs w:val="18"/>
              </w:rPr>
              <w:t xml:space="preserve"> for the noncompliant</w:t>
            </w:r>
            <w:r w:rsidR="004323A1">
              <w:rPr>
                <w:rFonts w:ascii="Arial" w:hAnsi="Arial" w:cs="Arial"/>
                <w:bCs/>
                <w:sz w:val="18"/>
                <w:szCs w:val="18"/>
              </w:rPr>
              <w:t xml:space="preserve"> TVET program</w:t>
            </w:r>
            <w:r w:rsidR="004353D4" w:rsidRPr="004353D4">
              <w:rPr>
                <w:rFonts w:ascii="Arial" w:hAnsi="Arial" w:cs="Arial"/>
                <w:bCs/>
                <w:sz w:val="18"/>
                <w:szCs w:val="18"/>
              </w:rPr>
              <w:t>/s</w:t>
            </w:r>
          </w:p>
        </w:tc>
        <w:tc>
          <w:tcPr>
            <w:tcW w:w="1418" w:type="dxa"/>
          </w:tcPr>
          <w:p w14:paraId="31702C07" w14:textId="2D0EA48B" w:rsidR="00E24686" w:rsidRPr="00BB393D" w:rsidRDefault="00E24686" w:rsidP="008D159C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After the lapse of the period to comply</w:t>
            </w:r>
          </w:p>
        </w:tc>
        <w:tc>
          <w:tcPr>
            <w:tcW w:w="850" w:type="dxa"/>
          </w:tcPr>
          <w:p w14:paraId="44489AB8" w14:textId="0B18A8E6" w:rsidR="00E24686" w:rsidRPr="00BB393D" w:rsidRDefault="00317A38" w:rsidP="008D159C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</w:t>
            </w:r>
            <w:r w:rsidR="00F612C2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9</w:t>
            </w:r>
            <w:r w:rsidR="00F612C2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proofErr w:type="gramStart"/>
            <w:r w:rsidR="00F612C2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.a</w:t>
            </w:r>
            <w:proofErr w:type="gramEnd"/>
          </w:p>
        </w:tc>
        <w:tc>
          <w:tcPr>
            <w:tcW w:w="1701" w:type="dxa"/>
            <w:vAlign w:val="center"/>
          </w:tcPr>
          <w:p w14:paraId="30646295" w14:textId="610362FF" w:rsidR="00E24686" w:rsidRPr="00B61C64" w:rsidRDefault="00E24686" w:rsidP="00E246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4686" w:rsidRPr="00B61C64" w14:paraId="61C79F09" w14:textId="77777777" w:rsidTr="00BB393D">
        <w:trPr>
          <w:trHeight w:val="433"/>
        </w:trPr>
        <w:tc>
          <w:tcPr>
            <w:tcW w:w="5103" w:type="dxa"/>
            <w:vAlign w:val="center"/>
          </w:tcPr>
          <w:p w14:paraId="44E1F19F" w14:textId="71C2D7C1" w:rsidR="00E24686" w:rsidRDefault="00E24686" w:rsidP="00E24686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0012E2">
              <w:rPr>
                <w:rFonts w:ascii="Arial" w:hAnsi="Arial" w:cs="Arial"/>
                <w:bCs/>
                <w:sz w:val="18"/>
                <w:szCs w:val="18"/>
              </w:rPr>
              <w:t xml:space="preserve">AC </w:t>
            </w:r>
            <w:r w:rsidR="00203F9C">
              <w:rPr>
                <w:rFonts w:ascii="Arial" w:hAnsi="Arial" w:cs="Arial"/>
                <w:bCs/>
                <w:sz w:val="18"/>
                <w:szCs w:val="18"/>
              </w:rPr>
              <w:t>writes reply</w:t>
            </w:r>
            <w:r w:rsidR="0058460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03F9C">
              <w:rPr>
                <w:rFonts w:ascii="Arial" w:hAnsi="Arial" w:cs="Arial"/>
                <w:bCs/>
                <w:sz w:val="18"/>
                <w:szCs w:val="18"/>
              </w:rPr>
              <w:t xml:space="preserve"> within prescribed period</w:t>
            </w:r>
            <w:r w:rsidR="0058460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84600" w:rsidRPr="00584600">
              <w:rPr>
                <w:rFonts w:ascii="Arial" w:hAnsi="Arial" w:cs="Arial"/>
                <w:bCs/>
                <w:sz w:val="18"/>
                <w:szCs w:val="18"/>
              </w:rPr>
              <w:t xml:space="preserve">why the accreditation for the noncompliant </w:t>
            </w:r>
            <w:r w:rsidR="004323A1">
              <w:rPr>
                <w:rFonts w:ascii="Arial" w:hAnsi="Arial" w:cs="Arial"/>
                <w:bCs/>
                <w:sz w:val="18"/>
                <w:szCs w:val="18"/>
              </w:rPr>
              <w:t>TVET program</w:t>
            </w:r>
            <w:r w:rsidR="00584600" w:rsidRPr="00584600">
              <w:rPr>
                <w:rFonts w:ascii="Arial" w:hAnsi="Arial" w:cs="Arial"/>
                <w:bCs/>
                <w:sz w:val="18"/>
                <w:szCs w:val="18"/>
              </w:rPr>
              <w:t>/s should not be cancelled</w:t>
            </w:r>
          </w:p>
          <w:p w14:paraId="1A83CE1F" w14:textId="77777777" w:rsidR="005B3B36" w:rsidRPr="009013F3" w:rsidRDefault="005B3B36" w:rsidP="005B3B36">
            <w:pPr>
              <w:pStyle w:val="ListParagraph"/>
              <w:ind w:left="455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91F4703" w14:textId="38716880" w:rsidR="005B3B36" w:rsidRPr="007C7D42" w:rsidRDefault="005B3B36" w:rsidP="00D6189A">
            <w:pPr>
              <w:pStyle w:val="ListParagraph"/>
              <w:spacing w:after="80"/>
              <w:ind w:left="454"/>
              <w:contextualSpacing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="00BA7100"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If the </w:t>
            </w:r>
            <w:r w:rsidR="00BB393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VI</w:t>
            </w:r>
            <w:r w:rsidR="00BA7100"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fails to respond within the prescribed period,</w:t>
            </w:r>
            <w:r w:rsidR="001555CA"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roceed to Number </w:t>
            </w:r>
            <w:r w:rsidR="009D797B" w:rsidRPr="007C7D42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5</w:t>
            </w:r>
            <w:r w:rsidR="001555CA"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7830FE8" w14:textId="1144E10A" w:rsidR="00E24686" w:rsidRPr="00BB393D" w:rsidRDefault="00E24686" w:rsidP="008D159C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ithin five (5) working days</w:t>
            </w:r>
            <w:r w:rsidR="00BB393D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from receipt of written notice</w:t>
            </w:r>
          </w:p>
        </w:tc>
        <w:tc>
          <w:tcPr>
            <w:tcW w:w="850" w:type="dxa"/>
          </w:tcPr>
          <w:p w14:paraId="3FF42ABC" w14:textId="166E4B00" w:rsidR="00E24686" w:rsidRPr="00BB393D" w:rsidRDefault="00317A38" w:rsidP="008D159C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.9</w:t>
            </w:r>
            <w:r w:rsidR="00F612C2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proofErr w:type="gramStart"/>
            <w:r w:rsidR="00F612C2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.b</w:t>
            </w:r>
            <w:proofErr w:type="gramEnd"/>
          </w:p>
        </w:tc>
        <w:tc>
          <w:tcPr>
            <w:tcW w:w="1701" w:type="dxa"/>
            <w:vAlign w:val="center"/>
          </w:tcPr>
          <w:p w14:paraId="151856D3" w14:textId="77777777" w:rsidR="00E24686" w:rsidRPr="00B61C64" w:rsidRDefault="00E24686" w:rsidP="00E246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3B37AA74" w14:textId="77777777" w:rsidTr="00BB393D">
        <w:trPr>
          <w:trHeight w:val="47"/>
        </w:trPr>
        <w:tc>
          <w:tcPr>
            <w:tcW w:w="5103" w:type="dxa"/>
            <w:vAlign w:val="center"/>
          </w:tcPr>
          <w:p w14:paraId="2C8A7230" w14:textId="31F262E3" w:rsidR="009A6278" w:rsidRDefault="00CB02E9" w:rsidP="00F10E3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CB02E9">
              <w:rPr>
                <w:rFonts w:ascii="Arial" w:hAnsi="Arial" w:cs="Arial"/>
                <w:bCs/>
                <w:sz w:val="18"/>
                <w:szCs w:val="18"/>
              </w:rPr>
              <w:t>DO/PO act</w:t>
            </w:r>
            <w:r w:rsidR="00C8429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CB02E9">
              <w:rPr>
                <w:rFonts w:ascii="Arial" w:hAnsi="Arial" w:cs="Arial"/>
                <w:bCs/>
                <w:sz w:val="18"/>
                <w:szCs w:val="18"/>
              </w:rPr>
              <w:t xml:space="preserve"> on the explanation letter and decide</w:t>
            </w:r>
            <w:r w:rsidR="009D797B">
              <w:rPr>
                <w:rFonts w:ascii="Arial" w:hAnsi="Arial" w:cs="Arial"/>
                <w:bCs/>
                <w:sz w:val="18"/>
                <w:szCs w:val="18"/>
              </w:rPr>
              <w:t xml:space="preserve">s on the merit of </w:t>
            </w:r>
            <w:r w:rsidR="004323A1">
              <w:rPr>
                <w:rFonts w:ascii="Arial" w:hAnsi="Arial" w:cs="Arial"/>
                <w:bCs/>
                <w:sz w:val="18"/>
                <w:szCs w:val="18"/>
              </w:rPr>
              <w:t>TVI</w:t>
            </w:r>
            <w:r w:rsidR="009D797B">
              <w:rPr>
                <w:rFonts w:ascii="Arial" w:hAnsi="Arial" w:cs="Arial"/>
                <w:bCs/>
                <w:sz w:val="18"/>
                <w:szCs w:val="18"/>
              </w:rPr>
              <w:t>’s explanation</w:t>
            </w:r>
          </w:p>
          <w:p w14:paraId="24A8DB74" w14:textId="77777777" w:rsidR="005C2A8D" w:rsidRPr="009013F3" w:rsidRDefault="005C2A8D" w:rsidP="005C2A8D">
            <w:pPr>
              <w:pStyle w:val="ListParagraph"/>
              <w:ind w:left="455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AC88A8E" w14:textId="46E8C604" w:rsidR="00915564" w:rsidRDefault="0068323D" w:rsidP="005C2A8D">
            <w:pPr>
              <w:pStyle w:val="ListParagraph"/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910E62">
              <w:rPr>
                <w:rFonts w:ascii="Arial" w:hAnsi="Arial" w:cs="Arial"/>
                <w:bCs/>
                <w:sz w:val="18"/>
                <w:szCs w:val="18"/>
              </w:rPr>
              <w:t xml:space="preserve">If merit is found, DO/PO notifies the </w:t>
            </w:r>
            <w:r w:rsidR="004323A1">
              <w:rPr>
                <w:rFonts w:ascii="Arial" w:hAnsi="Arial" w:cs="Arial"/>
                <w:bCs/>
                <w:sz w:val="18"/>
                <w:szCs w:val="18"/>
              </w:rPr>
              <w:t xml:space="preserve">TVI </w:t>
            </w:r>
            <w:r w:rsidR="00EC5DB6">
              <w:rPr>
                <w:rFonts w:ascii="Arial" w:hAnsi="Arial" w:cs="Arial"/>
                <w:bCs/>
                <w:sz w:val="18"/>
                <w:szCs w:val="18"/>
              </w:rPr>
              <w:t>Authorized Representative</w:t>
            </w:r>
            <w:r w:rsidRPr="00910E62">
              <w:rPr>
                <w:rFonts w:ascii="Arial" w:hAnsi="Arial" w:cs="Arial"/>
                <w:bCs/>
                <w:sz w:val="18"/>
                <w:szCs w:val="18"/>
              </w:rPr>
              <w:t xml:space="preserve"> in writing of the ten (10) working day period</w:t>
            </w:r>
            <w:r w:rsidR="00915564">
              <w:rPr>
                <w:rFonts w:ascii="Arial" w:hAnsi="Arial" w:cs="Arial"/>
                <w:bCs/>
                <w:sz w:val="18"/>
                <w:szCs w:val="18"/>
              </w:rPr>
              <w:t xml:space="preserve"> or __________</w:t>
            </w:r>
            <w:r w:rsidRPr="00910E62">
              <w:rPr>
                <w:rFonts w:ascii="Arial" w:hAnsi="Arial" w:cs="Arial"/>
                <w:bCs/>
                <w:sz w:val="18"/>
                <w:szCs w:val="18"/>
              </w:rPr>
              <w:t xml:space="preserve"> to correct its deficiencies/non-conformities</w:t>
            </w:r>
            <w:r w:rsidR="003633B4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67AA85B3" w14:textId="77777777" w:rsidR="00915564" w:rsidRPr="009013F3" w:rsidRDefault="00915564" w:rsidP="005C2A8D">
            <w:pPr>
              <w:pStyle w:val="ListParagraph"/>
              <w:ind w:left="455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1D5D69F" w14:textId="7BDC4C55" w:rsidR="005C2A8D" w:rsidRPr="007C7D42" w:rsidRDefault="00A334F4" w:rsidP="00D6189A">
            <w:pPr>
              <w:pStyle w:val="ListParagraph"/>
              <w:spacing w:after="80"/>
              <w:ind w:left="454"/>
              <w:contextualSpacing w:val="0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</w:t>
            </w:r>
            <w:r w:rsidR="003633B4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If </w:t>
            </w:r>
            <w:r w:rsidR="0068323D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longer period </w:t>
            </w:r>
            <w:r w:rsidR="003633B4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as</w:t>
            </w:r>
            <w:r w:rsidR="0068323D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determined by the DO/PO and is reasonably justified</w:t>
            </w:r>
            <w:r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, </w:t>
            </w:r>
            <w:r w:rsidR="002C37A5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indicate in the space provided the period given</w:t>
            </w:r>
            <w:r w:rsidR="009013F3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418" w:type="dxa"/>
          </w:tcPr>
          <w:p w14:paraId="3342EA55" w14:textId="669F80BB" w:rsidR="009A6278" w:rsidRPr="00BB393D" w:rsidRDefault="00C84294" w:rsidP="008D159C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ithin two (2) working days</w:t>
            </w:r>
            <w:r w:rsidR="00BB393D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from receipt of TVI’s explanation letter</w:t>
            </w:r>
          </w:p>
        </w:tc>
        <w:tc>
          <w:tcPr>
            <w:tcW w:w="850" w:type="dxa"/>
          </w:tcPr>
          <w:p w14:paraId="63977989" w14:textId="507CA189" w:rsidR="009A6278" w:rsidRPr="00BB393D" w:rsidRDefault="00317A38" w:rsidP="008D159C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.9</w:t>
            </w:r>
            <w:r w:rsidR="00F35AD1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3.c</w:t>
            </w:r>
          </w:p>
        </w:tc>
        <w:tc>
          <w:tcPr>
            <w:tcW w:w="1701" w:type="dxa"/>
            <w:vAlign w:val="center"/>
          </w:tcPr>
          <w:p w14:paraId="451E6C90" w14:textId="77777777" w:rsidR="009A6278" w:rsidRPr="00B61C64" w:rsidRDefault="009A6278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97B" w:rsidRPr="00B61C64" w14:paraId="559DEAEE" w14:textId="77777777" w:rsidTr="00BB393D">
        <w:trPr>
          <w:trHeight w:val="47"/>
        </w:trPr>
        <w:tc>
          <w:tcPr>
            <w:tcW w:w="5103" w:type="dxa"/>
            <w:vAlign w:val="center"/>
          </w:tcPr>
          <w:p w14:paraId="1C378042" w14:textId="542B8B22" w:rsidR="00E36B8E" w:rsidRPr="00CB02E9" w:rsidRDefault="0052262F" w:rsidP="00D6189A">
            <w:pPr>
              <w:pStyle w:val="ListParagraph"/>
              <w:numPr>
                <w:ilvl w:val="0"/>
                <w:numId w:val="16"/>
              </w:numPr>
              <w:ind w:left="45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3901">
              <w:rPr>
                <w:rFonts w:ascii="Arial" w:hAnsi="Arial" w:cs="Arial"/>
                <w:bCs/>
                <w:sz w:val="18"/>
                <w:szCs w:val="18"/>
              </w:rPr>
              <w:t>Date compliance period lapsed in relation to Number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3 above.</w:t>
            </w:r>
            <w:r w:rsidR="003C3901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C3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he </w:t>
            </w:r>
            <w:r w:rsidR="00EC5DB6">
              <w:rPr>
                <w:rFonts w:ascii="Arial" w:hAnsi="Arial" w:cs="Arial"/>
                <w:bCs/>
                <w:sz w:val="18"/>
                <w:szCs w:val="18"/>
              </w:rPr>
              <w:t>TVI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fail</w:t>
            </w:r>
            <w:r w:rsidR="003C3901">
              <w:rPr>
                <w:rFonts w:ascii="Arial" w:hAnsi="Arial" w:cs="Arial"/>
                <w:bCs/>
                <w:sz w:val="18"/>
                <w:szCs w:val="18"/>
              </w:rPr>
              <w:t>ed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r w:rsidR="00F43CAC" w:rsidRPr="00910E62">
              <w:rPr>
                <w:rFonts w:ascii="Arial" w:hAnsi="Arial" w:cs="Arial"/>
                <w:bCs/>
                <w:sz w:val="18"/>
                <w:szCs w:val="18"/>
              </w:rPr>
              <w:t>correct its deficiencies/non-conformities</w:t>
            </w:r>
            <w:r w:rsidR="00F43C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within the </w:t>
            </w:r>
            <w:r w:rsidR="00F43CAC">
              <w:rPr>
                <w:rFonts w:ascii="Arial" w:hAnsi="Arial" w:cs="Arial"/>
                <w:bCs/>
                <w:sz w:val="18"/>
                <w:szCs w:val="18"/>
              </w:rPr>
              <w:t>extended compliance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period</w:t>
            </w:r>
            <w:r w:rsidR="001A6A4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8402CE2" w14:textId="77777777" w:rsidR="009D797B" w:rsidRPr="00BB393D" w:rsidRDefault="009D797B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850" w:type="dxa"/>
          </w:tcPr>
          <w:p w14:paraId="7106A9D3" w14:textId="77777777" w:rsidR="009D797B" w:rsidRPr="00BB393D" w:rsidRDefault="009D797B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27ADE7AF" w14:textId="77777777" w:rsidR="009D797B" w:rsidRPr="00B61C64" w:rsidRDefault="009D797B" w:rsidP="00D618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47CC9781" w14:textId="77777777" w:rsidTr="00BB393D">
        <w:trPr>
          <w:trHeight w:val="47"/>
        </w:trPr>
        <w:tc>
          <w:tcPr>
            <w:tcW w:w="5103" w:type="dxa"/>
            <w:vAlign w:val="center"/>
          </w:tcPr>
          <w:p w14:paraId="30F8DB9E" w14:textId="320BED0E" w:rsidR="009A6278" w:rsidRPr="00F10E3B" w:rsidRDefault="00645574" w:rsidP="00D6189A">
            <w:pPr>
              <w:pStyle w:val="ListParagraph"/>
              <w:numPr>
                <w:ilvl w:val="0"/>
                <w:numId w:val="16"/>
              </w:numPr>
              <w:ind w:left="45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45574">
              <w:rPr>
                <w:rFonts w:ascii="Arial" w:hAnsi="Arial" w:cs="Arial"/>
                <w:bCs/>
                <w:sz w:val="18"/>
                <w:szCs w:val="18"/>
              </w:rPr>
              <w:t xml:space="preserve">DO/PO sends its recommendation to the RO of the </w:t>
            </w:r>
            <w:r w:rsidR="00EC5DB6">
              <w:rPr>
                <w:rFonts w:ascii="Arial" w:hAnsi="Arial" w:cs="Arial"/>
                <w:bCs/>
                <w:sz w:val="18"/>
                <w:szCs w:val="18"/>
              </w:rPr>
              <w:t>revocation</w:t>
            </w:r>
            <w:r w:rsidRPr="00645574">
              <w:rPr>
                <w:rFonts w:ascii="Arial" w:hAnsi="Arial" w:cs="Arial"/>
                <w:bCs/>
                <w:sz w:val="18"/>
                <w:szCs w:val="18"/>
              </w:rPr>
              <w:t xml:space="preserve"> of the </w:t>
            </w:r>
            <w:r w:rsidR="00EC5DB6">
              <w:rPr>
                <w:rFonts w:ascii="Arial" w:hAnsi="Arial" w:cs="Arial"/>
                <w:bCs/>
                <w:sz w:val="18"/>
                <w:szCs w:val="18"/>
              </w:rPr>
              <w:t>TVI’s CTPR(s)</w:t>
            </w:r>
          </w:p>
        </w:tc>
        <w:tc>
          <w:tcPr>
            <w:tcW w:w="1418" w:type="dxa"/>
          </w:tcPr>
          <w:p w14:paraId="5C0251F5" w14:textId="3798D5A9" w:rsidR="009A6278" w:rsidRPr="00BB393D" w:rsidRDefault="00645574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ithin one (1) working day</w:t>
            </w:r>
            <w:r w:rsidR="00BB393D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after DOPO’s review of TVI’s explanation letter</w:t>
            </w:r>
          </w:p>
        </w:tc>
        <w:tc>
          <w:tcPr>
            <w:tcW w:w="850" w:type="dxa"/>
          </w:tcPr>
          <w:p w14:paraId="560DF844" w14:textId="3E143BD6" w:rsidR="009A6278" w:rsidRPr="00BB393D" w:rsidRDefault="00317A38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.9</w:t>
            </w:r>
            <w:r w:rsidR="00645574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3.c</w:t>
            </w:r>
          </w:p>
        </w:tc>
        <w:tc>
          <w:tcPr>
            <w:tcW w:w="1701" w:type="dxa"/>
            <w:vAlign w:val="center"/>
          </w:tcPr>
          <w:p w14:paraId="70FA278F" w14:textId="77777777" w:rsidR="009A6278" w:rsidRPr="00B61C64" w:rsidRDefault="009A6278" w:rsidP="00D618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31E96F63" w14:textId="77777777" w:rsidTr="00BB393D">
        <w:trPr>
          <w:trHeight w:val="47"/>
        </w:trPr>
        <w:tc>
          <w:tcPr>
            <w:tcW w:w="5103" w:type="dxa"/>
            <w:vAlign w:val="center"/>
          </w:tcPr>
          <w:p w14:paraId="796F8E65" w14:textId="61C43F53" w:rsidR="009A6278" w:rsidRPr="00F10E3B" w:rsidRDefault="004A2681" w:rsidP="00D6189A">
            <w:pPr>
              <w:pStyle w:val="ListParagraph"/>
              <w:numPr>
                <w:ilvl w:val="0"/>
                <w:numId w:val="16"/>
              </w:numPr>
              <w:ind w:left="45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A26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 xml:space="preserve"> act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 xml:space="preserve"> on the recommendation of the DO/PO and issue</w:t>
            </w:r>
            <w:r w:rsidR="0094195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 xml:space="preserve"> the Notice of 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Program Closure</w:t>
            </w:r>
          </w:p>
        </w:tc>
        <w:tc>
          <w:tcPr>
            <w:tcW w:w="1418" w:type="dxa"/>
          </w:tcPr>
          <w:p w14:paraId="6FBA5A38" w14:textId="0C8E8F88" w:rsidR="009A6278" w:rsidRPr="00BB393D" w:rsidRDefault="004A2681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ithin three (3) working days</w:t>
            </w:r>
            <w:r w:rsidR="00BB393D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from receipt of DOPO’s recommendation</w:t>
            </w:r>
          </w:p>
        </w:tc>
        <w:tc>
          <w:tcPr>
            <w:tcW w:w="850" w:type="dxa"/>
          </w:tcPr>
          <w:p w14:paraId="47B6B226" w14:textId="5723FF2C" w:rsidR="009A6278" w:rsidRPr="00BB393D" w:rsidRDefault="00317A38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.9</w:t>
            </w:r>
            <w:r w:rsidR="00834F96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proofErr w:type="gramStart"/>
            <w:r w:rsidR="00834F96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.d</w:t>
            </w:r>
            <w:proofErr w:type="gramEnd"/>
          </w:p>
        </w:tc>
        <w:tc>
          <w:tcPr>
            <w:tcW w:w="1701" w:type="dxa"/>
            <w:vAlign w:val="center"/>
          </w:tcPr>
          <w:p w14:paraId="46DD4694" w14:textId="77777777" w:rsidR="009A6278" w:rsidRPr="00B61C64" w:rsidRDefault="009A6278" w:rsidP="00D618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4AC4645D" w14:textId="77777777" w:rsidTr="00BB393D">
        <w:trPr>
          <w:trHeight w:val="47"/>
        </w:trPr>
        <w:tc>
          <w:tcPr>
            <w:tcW w:w="5103" w:type="dxa"/>
            <w:vAlign w:val="center"/>
          </w:tcPr>
          <w:p w14:paraId="698B76F9" w14:textId="0D8E4219" w:rsidR="009A6278" w:rsidRPr="00F10E3B" w:rsidRDefault="00FE3D34" w:rsidP="00D6189A">
            <w:pPr>
              <w:pStyle w:val="ListParagraph"/>
              <w:numPr>
                <w:ilvl w:val="0"/>
                <w:numId w:val="16"/>
              </w:numPr>
              <w:ind w:left="45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FE3D34">
              <w:rPr>
                <w:rFonts w:ascii="Arial" w:hAnsi="Arial" w:cs="Arial"/>
                <w:bCs/>
                <w:sz w:val="18"/>
                <w:szCs w:val="18"/>
              </w:rPr>
              <w:t>DO/PO send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E3D34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r w:rsidR="002D15F2" w:rsidRPr="004A2681">
              <w:rPr>
                <w:rFonts w:ascii="Arial" w:hAnsi="Arial" w:cs="Arial"/>
                <w:bCs/>
                <w:sz w:val="18"/>
                <w:szCs w:val="18"/>
              </w:rPr>
              <w:t>Notice of</w:t>
            </w:r>
            <w:r w:rsidR="00BB393D">
              <w:rPr>
                <w:rFonts w:ascii="Arial" w:hAnsi="Arial" w:cs="Arial"/>
                <w:bCs/>
                <w:sz w:val="18"/>
                <w:szCs w:val="18"/>
              </w:rPr>
              <w:t xml:space="preserve"> TVET</w:t>
            </w:r>
            <w:r w:rsidR="002D15F2" w:rsidRPr="004A26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Program Closure</w:t>
            </w:r>
            <w:r w:rsidR="002D15F2" w:rsidRPr="00FE3D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72EB4">
              <w:rPr>
                <w:rFonts w:ascii="Arial" w:hAnsi="Arial" w:cs="Arial"/>
                <w:bCs/>
                <w:sz w:val="18"/>
                <w:szCs w:val="18"/>
              </w:rPr>
              <w:t xml:space="preserve">(NTPC) </w:t>
            </w:r>
            <w:r w:rsidRPr="00FE3D34">
              <w:rPr>
                <w:rFonts w:ascii="Arial" w:hAnsi="Arial" w:cs="Arial"/>
                <w:bCs/>
                <w:sz w:val="18"/>
                <w:szCs w:val="18"/>
              </w:rPr>
              <w:t xml:space="preserve">to the 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TVI</w:t>
            </w:r>
          </w:p>
        </w:tc>
        <w:tc>
          <w:tcPr>
            <w:tcW w:w="1418" w:type="dxa"/>
          </w:tcPr>
          <w:p w14:paraId="71F1982D" w14:textId="6D2B49B4" w:rsidR="009A6278" w:rsidRPr="00BB393D" w:rsidRDefault="00593EE7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Upon receipt of the N</w:t>
            </w:r>
            <w:r w:rsidR="00BB393D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PC</w:t>
            </w:r>
          </w:p>
        </w:tc>
        <w:tc>
          <w:tcPr>
            <w:tcW w:w="850" w:type="dxa"/>
          </w:tcPr>
          <w:p w14:paraId="26601363" w14:textId="142C8CF5" w:rsidR="009A6278" w:rsidRPr="00BB393D" w:rsidRDefault="00317A38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.9</w:t>
            </w:r>
            <w:r w:rsidR="00593EE7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proofErr w:type="gramStart"/>
            <w:r w:rsidR="00593EE7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.e</w:t>
            </w:r>
            <w:proofErr w:type="gramEnd"/>
          </w:p>
        </w:tc>
        <w:tc>
          <w:tcPr>
            <w:tcW w:w="1701" w:type="dxa"/>
            <w:vAlign w:val="center"/>
          </w:tcPr>
          <w:p w14:paraId="4ED48A24" w14:textId="77777777" w:rsidR="009A6278" w:rsidRPr="00B61C64" w:rsidRDefault="009A6278" w:rsidP="00D618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594783B4" w14:textId="77777777" w:rsidTr="00BB393D">
        <w:trPr>
          <w:trHeight w:val="47"/>
        </w:trPr>
        <w:tc>
          <w:tcPr>
            <w:tcW w:w="5103" w:type="dxa"/>
            <w:vAlign w:val="center"/>
          </w:tcPr>
          <w:p w14:paraId="172411D6" w14:textId="4E37DCCA" w:rsidR="009A6278" w:rsidRPr="00F10E3B" w:rsidRDefault="002D15F2" w:rsidP="00D6189A">
            <w:pPr>
              <w:pStyle w:val="ListParagraph"/>
              <w:numPr>
                <w:ilvl w:val="0"/>
                <w:numId w:val="16"/>
              </w:numPr>
              <w:ind w:left="45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VI</w:t>
            </w:r>
            <w:r w:rsidR="007371D0" w:rsidRPr="007371D0">
              <w:rPr>
                <w:rFonts w:ascii="Arial" w:hAnsi="Arial" w:cs="Arial"/>
                <w:bCs/>
                <w:sz w:val="18"/>
                <w:szCs w:val="18"/>
              </w:rPr>
              <w:t xml:space="preserve"> surrender</w:t>
            </w:r>
            <w:r w:rsidR="00361553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7371D0" w:rsidRPr="007371D0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TPR</w:t>
            </w:r>
            <w:r w:rsidR="00361553">
              <w:rPr>
                <w:rFonts w:ascii="Arial" w:hAnsi="Arial" w:cs="Arial"/>
                <w:bCs/>
                <w:sz w:val="18"/>
                <w:szCs w:val="18"/>
              </w:rPr>
              <w:t>(s)</w:t>
            </w:r>
          </w:p>
        </w:tc>
        <w:tc>
          <w:tcPr>
            <w:tcW w:w="1418" w:type="dxa"/>
          </w:tcPr>
          <w:p w14:paraId="47C01C5B" w14:textId="2CAF148E" w:rsidR="009A6278" w:rsidRPr="00BB393D" w:rsidRDefault="007371D0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ithin five (5) working days</w:t>
            </w:r>
            <w:r w:rsidR="00BB393D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from receipt of NTPC</w:t>
            </w:r>
          </w:p>
        </w:tc>
        <w:tc>
          <w:tcPr>
            <w:tcW w:w="850" w:type="dxa"/>
          </w:tcPr>
          <w:p w14:paraId="5DCCF5BD" w14:textId="409DEB61" w:rsidR="009A6278" w:rsidRPr="00BB393D" w:rsidRDefault="00853490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.9</w:t>
            </w:r>
            <w:r w:rsidR="007371D0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proofErr w:type="gramStart"/>
            <w:r w:rsidR="007371D0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3.</w:t>
            </w:r>
            <w:r w:rsidR="00361553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e</w:t>
            </w:r>
            <w:proofErr w:type="gramEnd"/>
          </w:p>
        </w:tc>
        <w:tc>
          <w:tcPr>
            <w:tcW w:w="1701" w:type="dxa"/>
            <w:vAlign w:val="center"/>
          </w:tcPr>
          <w:p w14:paraId="1AFC39F1" w14:textId="77777777" w:rsidR="009A6278" w:rsidRPr="00B61C64" w:rsidRDefault="009A6278" w:rsidP="00D618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3A5D9C4C" w14:textId="77777777" w:rsidTr="00BB393D">
        <w:trPr>
          <w:trHeight w:val="47"/>
        </w:trPr>
        <w:tc>
          <w:tcPr>
            <w:tcW w:w="5103" w:type="dxa"/>
            <w:vAlign w:val="center"/>
          </w:tcPr>
          <w:p w14:paraId="4F313861" w14:textId="0420C1AB" w:rsidR="009A6278" w:rsidRPr="00F10E3B" w:rsidRDefault="00283D14" w:rsidP="00D6189A">
            <w:pPr>
              <w:pStyle w:val="ListParagraph"/>
              <w:numPr>
                <w:ilvl w:val="0"/>
                <w:numId w:val="16"/>
              </w:numPr>
              <w:ind w:left="45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83D14">
              <w:rPr>
                <w:rFonts w:ascii="Arial" w:hAnsi="Arial" w:cs="Arial"/>
                <w:bCs/>
                <w:sz w:val="18"/>
                <w:szCs w:val="18"/>
              </w:rPr>
              <w:t>DO/PO sub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283D14">
              <w:rPr>
                <w:rFonts w:ascii="Arial" w:hAnsi="Arial" w:cs="Arial"/>
                <w:bCs/>
                <w:sz w:val="18"/>
                <w:szCs w:val="18"/>
              </w:rPr>
              <w:t xml:space="preserve"> to RO the Report on 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Revocation</w:t>
            </w:r>
            <w:r w:rsidRPr="00283D14">
              <w:rPr>
                <w:rFonts w:ascii="Arial" w:hAnsi="Arial" w:cs="Arial"/>
                <w:bCs/>
                <w:sz w:val="18"/>
                <w:szCs w:val="18"/>
              </w:rPr>
              <w:t xml:space="preserve"> Proceedings (TESDA-OP-IAS-0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83D14">
              <w:rPr>
                <w:rFonts w:ascii="Arial" w:hAnsi="Arial" w:cs="Arial"/>
                <w:bCs/>
                <w:sz w:val="18"/>
                <w:szCs w:val="18"/>
              </w:rPr>
              <w:t>-F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08</w:t>
            </w:r>
            <w:r w:rsidRPr="00283D14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1418" w:type="dxa"/>
          </w:tcPr>
          <w:p w14:paraId="29D2DFF8" w14:textId="3BB791BA" w:rsidR="009A6278" w:rsidRPr="00BB393D" w:rsidRDefault="00283D14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Within three (3) working days after </w:t>
            </w:r>
            <w:r w:rsidR="00BB393D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VI</w:t>
            </w: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’s receipt of N</w:t>
            </w:r>
            <w:r w:rsidR="00BB393D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TPC</w:t>
            </w:r>
          </w:p>
        </w:tc>
        <w:tc>
          <w:tcPr>
            <w:tcW w:w="850" w:type="dxa"/>
          </w:tcPr>
          <w:p w14:paraId="2E4CBD54" w14:textId="063C4A83" w:rsidR="009A6278" w:rsidRPr="00BB393D" w:rsidRDefault="00853490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.</w:t>
            </w:r>
            <w:r w:rsidR="0008071E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10</w:t>
            </w:r>
            <w:r w:rsidR="00283D14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proofErr w:type="gramStart"/>
            <w:r w:rsidR="00283D14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4.a</w:t>
            </w:r>
            <w:proofErr w:type="gramEnd"/>
          </w:p>
        </w:tc>
        <w:tc>
          <w:tcPr>
            <w:tcW w:w="1701" w:type="dxa"/>
            <w:vAlign w:val="center"/>
          </w:tcPr>
          <w:p w14:paraId="5107FC0F" w14:textId="77777777" w:rsidR="009A6278" w:rsidRPr="00B61C64" w:rsidRDefault="009A6278" w:rsidP="00D618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4297" w:rsidRPr="00B61C64" w14:paraId="3500E0CA" w14:textId="77777777" w:rsidTr="00D50E78">
        <w:trPr>
          <w:trHeight w:val="283"/>
        </w:trPr>
        <w:tc>
          <w:tcPr>
            <w:tcW w:w="9072" w:type="dxa"/>
            <w:gridSpan w:val="4"/>
            <w:vAlign w:val="center"/>
          </w:tcPr>
          <w:p w14:paraId="503C511F" w14:textId="4032F88C" w:rsidR="00BE4297" w:rsidRPr="00B61C64" w:rsidRDefault="00BE4297" w:rsidP="00BE4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C6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 be accomplished by the RO</w:t>
            </w:r>
          </w:p>
        </w:tc>
      </w:tr>
      <w:tr w:rsidR="00E24686" w:rsidRPr="00B61C64" w14:paraId="14929108" w14:textId="77777777" w:rsidTr="00D6189A">
        <w:trPr>
          <w:trHeight w:val="745"/>
        </w:trPr>
        <w:tc>
          <w:tcPr>
            <w:tcW w:w="5103" w:type="dxa"/>
            <w:vAlign w:val="center"/>
          </w:tcPr>
          <w:p w14:paraId="7D45B639" w14:textId="0AFF41E0" w:rsidR="00E24686" w:rsidRPr="00B61C64" w:rsidRDefault="00B71C2A" w:rsidP="00D6189A">
            <w:pPr>
              <w:pStyle w:val="ListParagraph"/>
              <w:numPr>
                <w:ilvl w:val="0"/>
                <w:numId w:val="16"/>
              </w:numPr>
              <w:ind w:left="455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71C2A">
              <w:rPr>
                <w:rFonts w:ascii="Arial" w:hAnsi="Arial" w:cs="Arial"/>
                <w:bCs/>
                <w:sz w:val="18"/>
                <w:szCs w:val="18"/>
              </w:rPr>
              <w:t>RO sub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 to IAS the TESDA-OP-IAS-0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>-F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08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 after RO’s notification to </w:t>
            </w:r>
            <w:r w:rsidR="00221E90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Certification Office for the deletion in the database of the 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revoked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TVI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’s </w:t>
            </w:r>
            <w:r w:rsidR="002D15F2">
              <w:rPr>
                <w:rFonts w:ascii="Arial" w:hAnsi="Arial" w:cs="Arial"/>
                <w:bCs/>
                <w:sz w:val="18"/>
                <w:szCs w:val="18"/>
              </w:rPr>
              <w:t>CTPR(s)</w:t>
            </w:r>
          </w:p>
        </w:tc>
        <w:tc>
          <w:tcPr>
            <w:tcW w:w="1418" w:type="dxa"/>
          </w:tcPr>
          <w:p w14:paraId="766CB173" w14:textId="7EB4B852" w:rsidR="00E24686" w:rsidRPr="00BB393D" w:rsidRDefault="00B71C2A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ithin two (2) working days after RO’s notification to Certification Office</w:t>
            </w:r>
          </w:p>
        </w:tc>
        <w:tc>
          <w:tcPr>
            <w:tcW w:w="850" w:type="dxa"/>
          </w:tcPr>
          <w:p w14:paraId="42E075A6" w14:textId="192F6AAC" w:rsidR="00E24686" w:rsidRPr="00BB393D" w:rsidRDefault="00B71C2A" w:rsidP="00D6189A">
            <w:pPr>
              <w:jc w:val="center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6</w:t>
            </w:r>
            <w:r w:rsidR="0008071E"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10</w:t>
            </w:r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.</w:t>
            </w:r>
            <w:proofErr w:type="gramStart"/>
            <w:r w:rsidRPr="00BB393D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4.b</w:t>
            </w:r>
            <w:proofErr w:type="gramEnd"/>
          </w:p>
        </w:tc>
        <w:tc>
          <w:tcPr>
            <w:tcW w:w="1701" w:type="dxa"/>
            <w:vAlign w:val="center"/>
          </w:tcPr>
          <w:p w14:paraId="380E384C" w14:textId="77777777" w:rsidR="00E24686" w:rsidRPr="00B61C64" w:rsidRDefault="00E24686" w:rsidP="00D618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F70A431" w14:textId="77777777" w:rsidR="00CF0884" w:rsidRPr="00AD05D3" w:rsidRDefault="00CF0884" w:rsidP="003074A0">
      <w:pPr>
        <w:spacing w:after="0" w:line="240" w:lineRule="auto"/>
        <w:rPr>
          <w:rFonts w:ascii="Arial" w:eastAsia="Times New Roman" w:hAnsi="Arial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6747FA" w:rsidRPr="00AD05D3" w14:paraId="4EBC960E" w14:textId="77777777" w:rsidTr="00F43CAC">
        <w:tc>
          <w:tcPr>
            <w:tcW w:w="3110" w:type="dxa"/>
          </w:tcPr>
          <w:p w14:paraId="28153C46" w14:textId="66419DED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Prepared by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3111" w:type="dxa"/>
          </w:tcPr>
          <w:p w14:paraId="7AAB83EA" w14:textId="6F9162F0" w:rsidR="006747FA" w:rsidRPr="00AD05D3" w:rsidRDefault="006B3E9B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Approved</w:t>
            </w:r>
            <w:r w:rsidR="006747FA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by:</w:t>
            </w:r>
          </w:p>
        </w:tc>
        <w:tc>
          <w:tcPr>
            <w:tcW w:w="3111" w:type="dxa"/>
          </w:tcPr>
          <w:p w14:paraId="51B603CC" w14:textId="72D19F0D" w:rsidR="006747FA" w:rsidRPr="00AD05D3" w:rsidRDefault="006B3E9B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Endorsed</w:t>
            </w:r>
            <w:r w:rsidR="006747FA"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by:</w:t>
            </w:r>
          </w:p>
        </w:tc>
      </w:tr>
      <w:tr w:rsidR="00F43CAC" w:rsidRPr="00AD05D3" w14:paraId="4176860D" w14:textId="77777777" w:rsidTr="00F43CAC">
        <w:trPr>
          <w:trHeight w:val="468"/>
        </w:trPr>
        <w:tc>
          <w:tcPr>
            <w:tcW w:w="3110" w:type="dxa"/>
            <w:vAlign w:val="bottom"/>
          </w:tcPr>
          <w:p w14:paraId="33D574F9" w14:textId="23E574AB" w:rsidR="00F43CAC" w:rsidRPr="00AD05D3" w:rsidRDefault="00F43CAC" w:rsidP="00F43CAC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_</w:t>
            </w:r>
          </w:p>
        </w:tc>
        <w:tc>
          <w:tcPr>
            <w:tcW w:w="3111" w:type="dxa"/>
            <w:vAlign w:val="bottom"/>
          </w:tcPr>
          <w:p w14:paraId="40C99EB4" w14:textId="0341CF1F" w:rsidR="00F43CAC" w:rsidRPr="00AD05D3" w:rsidRDefault="00F43CAC" w:rsidP="00F43CAC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________</w:t>
            </w:r>
          </w:p>
        </w:tc>
        <w:tc>
          <w:tcPr>
            <w:tcW w:w="3111" w:type="dxa"/>
            <w:vAlign w:val="bottom"/>
          </w:tcPr>
          <w:p w14:paraId="1EF53ECA" w14:textId="55FF5E18" w:rsidR="00F43CAC" w:rsidRPr="00AD05D3" w:rsidRDefault="00F43CAC" w:rsidP="00F43CAC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</w:t>
            </w:r>
          </w:p>
        </w:tc>
      </w:tr>
      <w:tr w:rsidR="006747FA" w:rsidRPr="00AD05D3" w14:paraId="4C8BA970" w14:textId="77777777" w:rsidTr="00F43CAC">
        <w:tc>
          <w:tcPr>
            <w:tcW w:w="3110" w:type="dxa"/>
          </w:tcPr>
          <w:p w14:paraId="7B01832D" w14:textId="2107547C" w:rsidR="006747FA" w:rsidRPr="00AD05D3" w:rsidRDefault="00CC69B9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UTPRAS</w:t>
            </w:r>
            <w:r w:rsidR="006747FA"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Focal</w:t>
            </w:r>
            <w:r w:rsidR="00B61C64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person</w:t>
            </w:r>
          </w:p>
        </w:tc>
        <w:tc>
          <w:tcPr>
            <w:tcW w:w="3111" w:type="dxa"/>
          </w:tcPr>
          <w:p w14:paraId="023060DB" w14:textId="6863DCB9" w:rsidR="006747FA" w:rsidRPr="00AD05D3" w:rsidRDefault="006B3E9B" w:rsidP="000454E2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istrict/Provi</w:t>
            </w:r>
            <w:r w:rsidR="009C5D30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ncial Director</w:t>
            </w:r>
          </w:p>
        </w:tc>
        <w:tc>
          <w:tcPr>
            <w:tcW w:w="3111" w:type="dxa"/>
          </w:tcPr>
          <w:p w14:paraId="0412491E" w14:textId="199B9F06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Regional Director</w:t>
            </w:r>
          </w:p>
        </w:tc>
      </w:tr>
      <w:tr w:rsidR="006747FA" w:rsidRPr="00AD05D3" w14:paraId="3AD88AC3" w14:textId="77777777" w:rsidTr="00F43CAC">
        <w:trPr>
          <w:trHeight w:val="465"/>
        </w:trPr>
        <w:tc>
          <w:tcPr>
            <w:tcW w:w="3110" w:type="dxa"/>
            <w:vAlign w:val="bottom"/>
          </w:tcPr>
          <w:p w14:paraId="24F0079A" w14:textId="3EDB1811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 ____________________</w:t>
            </w:r>
          </w:p>
        </w:tc>
        <w:tc>
          <w:tcPr>
            <w:tcW w:w="3111" w:type="dxa"/>
            <w:vAlign w:val="bottom"/>
          </w:tcPr>
          <w:p w14:paraId="7EB920D0" w14:textId="3AE6585E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 ____________________</w:t>
            </w:r>
          </w:p>
        </w:tc>
        <w:tc>
          <w:tcPr>
            <w:tcW w:w="3111" w:type="dxa"/>
            <w:vAlign w:val="bottom"/>
          </w:tcPr>
          <w:p w14:paraId="27607796" w14:textId="69542610" w:rsidR="006747FA" w:rsidRPr="00AD05D3" w:rsidRDefault="006747FA" w:rsidP="006747FA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 ____________________</w:t>
            </w:r>
          </w:p>
        </w:tc>
      </w:tr>
    </w:tbl>
    <w:p w14:paraId="20502971" w14:textId="77777777" w:rsidR="003074A0" w:rsidRPr="00AF771A" w:rsidRDefault="003074A0" w:rsidP="003074A0">
      <w:pPr>
        <w:spacing w:after="0" w:line="240" w:lineRule="auto"/>
        <w:ind w:left="360"/>
        <w:rPr>
          <w:rFonts w:ascii="Arial" w:hAnsi="Arial" w:cs="Arial"/>
          <w:sz w:val="10"/>
          <w:szCs w:val="10"/>
          <w:lang w:val="en-PH"/>
        </w:rPr>
      </w:pPr>
    </w:p>
    <w:sectPr w:rsidR="003074A0" w:rsidRPr="00AF771A" w:rsidSect="00AF771A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455" w:right="1134" w:bottom="426" w:left="1440" w:header="29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063C" w14:textId="77777777" w:rsidR="00E44FB7" w:rsidRDefault="00E44FB7" w:rsidP="0043100C">
      <w:pPr>
        <w:spacing w:after="0" w:line="240" w:lineRule="auto"/>
      </w:pPr>
      <w:r>
        <w:separator/>
      </w:r>
    </w:p>
  </w:endnote>
  <w:endnote w:type="continuationSeparator" w:id="0">
    <w:p w14:paraId="23E21E6E" w14:textId="77777777" w:rsidR="00E44FB7" w:rsidRDefault="00E44FB7" w:rsidP="0043100C">
      <w:pPr>
        <w:spacing w:after="0" w:line="240" w:lineRule="auto"/>
      </w:pPr>
      <w:r>
        <w:continuationSeparator/>
      </w:r>
    </w:p>
  </w:endnote>
  <w:endnote w:type="continuationNotice" w:id="1">
    <w:p w14:paraId="4B2CFB28" w14:textId="77777777" w:rsidR="00E44FB7" w:rsidRDefault="00E44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155" w14:textId="72A8E4FE" w:rsidR="00A23132" w:rsidRDefault="00A23132" w:rsidP="00C204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9C0B" w14:textId="77777777" w:rsidR="00E44FB7" w:rsidRDefault="00E44FB7" w:rsidP="0043100C">
      <w:pPr>
        <w:spacing w:after="0" w:line="240" w:lineRule="auto"/>
      </w:pPr>
      <w:r>
        <w:separator/>
      </w:r>
    </w:p>
  </w:footnote>
  <w:footnote w:type="continuationSeparator" w:id="0">
    <w:p w14:paraId="22228CF8" w14:textId="77777777" w:rsidR="00E44FB7" w:rsidRDefault="00E44FB7" w:rsidP="0043100C">
      <w:pPr>
        <w:spacing w:after="0" w:line="240" w:lineRule="auto"/>
      </w:pPr>
      <w:r>
        <w:continuationSeparator/>
      </w:r>
    </w:p>
  </w:footnote>
  <w:footnote w:type="continuationNotice" w:id="1">
    <w:p w14:paraId="27E86C6D" w14:textId="77777777" w:rsidR="00E44FB7" w:rsidRDefault="00E44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12A7" w14:textId="77777777" w:rsidR="00CC69B9" w:rsidRPr="00CC69B9" w:rsidRDefault="00CC69B9" w:rsidP="00917AB6">
    <w:pPr>
      <w:pStyle w:val="Header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2B7E2B5C"/>
    <w:multiLevelType w:val="hybridMultilevel"/>
    <w:tmpl w:val="4B0EB8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15"/>
  </w:num>
  <w:num w:numId="11">
    <w:abstractNumId w:val="3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S0NDYzBXJMLZR0lIJTi4sz8/NACgyNagHZliOMLQAAAA=="/>
  </w:docVars>
  <w:rsids>
    <w:rsidRoot w:val="0043100C"/>
    <w:rsid w:val="00000298"/>
    <w:rsid w:val="000012E2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4E2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71E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2D70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55CA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925"/>
    <w:rsid w:val="00197BC1"/>
    <w:rsid w:val="001A0C0B"/>
    <w:rsid w:val="001A34E7"/>
    <w:rsid w:val="001A3C45"/>
    <w:rsid w:val="001A4011"/>
    <w:rsid w:val="001A576D"/>
    <w:rsid w:val="001A68F6"/>
    <w:rsid w:val="001A6A47"/>
    <w:rsid w:val="001A73BB"/>
    <w:rsid w:val="001A7928"/>
    <w:rsid w:val="001B3E28"/>
    <w:rsid w:val="001B4D50"/>
    <w:rsid w:val="001B6545"/>
    <w:rsid w:val="001B657A"/>
    <w:rsid w:val="001B757C"/>
    <w:rsid w:val="001C0AC6"/>
    <w:rsid w:val="001C2233"/>
    <w:rsid w:val="001C2682"/>
    <w:rsid w:val="001C4A56"/>
    <w:rsid w:val="001C593D"/>
    <w:rsid w:val="001C5CE5"/>
    <w:rsid w:val="001D1A75"/>
    <w:rsid w:val="001D1A76"/>
    <w:rsid w:val="001D1C47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3F9C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4D1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1E90"/>
    <w:rsid w:val="002224A8"/>
    <w:rsid w:val="00224E3F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DF3"/>
    <w:rsid w:val="00274E5B"/>
    <w:rsid w:val="0027542E"/>
    <w:rsid w:val="00275574"/>
    <w:rsid w:val="00275625"/>
    <w:rsid w:val="00276EC7"/>
    <w:rsid w:val="00280576"/>
    <w:rsid w:val="002810FD"/>
    <w:rsid w:val="002834A5"/>
    <w:rsid w:val="00283D14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7A5"/>
    <w:rsid w:val="002C3D1A"/>
    <w:rsid w:val="002C510B"/>
    <w:rsid w:val="002C7849"/>
    <w:rsid w:val="002D0AC6"/>
    <w:rsid w:val="002D15F2"/>
    <w:rsid w:val="002D2ED2"/>
    <w:rsid w:val="002D3647"/>
    <w:rsid w:val="002D4A15"/>
    <w:rsid w:val="002D4A20"/>
    <w:rsid w:val="002D55A2"/>
    <w:rsid w:val="002D5B71"/>
    <w:rsid w:val="002D6F9E"/>
    <w:rsid w:val="002D71D4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A38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2C42"/>
    <w:rsid w:val="00353B58"/>
    <w:rsid w:val="003540E7"/>
    <w:rsid w:val="00354C5C"/>
    <w:rsid w:val="003600A9"/>
    <w:rsid w:val="00361553"/>
    <w:rsid w:val="003619DB"/>
    <w:rsid w:val="00362C05"/>
    <w:rsid w:val="003633B4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051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17ED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247D"/>
    <w:rsid w:val="003B725D"/>
    <w:rsid w:val="003C0BE8"/>
    <w:rsid w:val="003C1344"/>
    <w:rsid w:val="003C18C2"/>
    <w:rsid w:val="003C3901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89"/>
    <w:rsid w:val="003E5BA2"/>
    <w:rsid w:val="003E5DCE"/>
    <w:rsid w:val="003E62FD"/>
    <w:rsid w:val="003F07D6"/>
    <w:rsid w:val="003F0ECD"/>
    <w:rsid w:val="003F18AD"/>
    <w:rsid w:val="003F332B"/>
    <w:rsid w:val="003F571A"/>
    <w:rsid w:val="003F5F39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23A1"/>
    <w:rsid w:val="00433BEB"/>
    <w:rsid w:val="00433FCE"/>
    <w:rsid w:val="00434215"/>
    <w:rsid w:val="004353D4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151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AE"/>
    <w:rsid w:val="004969C5"/>
    <w:rsid w:val="00497060"/>
    <w:rsid w:val="00497695"/>
    <w:rsid w:val="004A0B14"/>
    <w:rsid w:val="004A1BA1"/>
    <w:rsid w:val="004A268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6444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290"/>
    <w:rsid w:val="00507722"/>
    <w:rsid w:val="00510895"/>
    <w:rsid w:val="005118F9"/>
    <w:rsid w:val="00512CEE"/>
    <w:rsid w:val="00516D49"/>
    <w:rsid w:val="00517D44"/>
    <w:rsid w:val="005200FB"/>
    <w:rsid w:val="0052262F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2BE5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79F"/>
    <w:rsid w:val="00577ECF"/>
    <w:rsid w:val="00581099"/>
    <w:rsid w:val="005811DC"/>
    <w:rsid w:val="00581F02"/>
    <w:rsid w:val="00584174"/>
    <w:rsid w:val="00584600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EE7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B36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A8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040"/>
    <w:rsid w:val="006418F9"/>
    <w:rsid w:val="00642588"/>
    <w:rsid w:val="00643AC5"/>
    <w:rsid w:val="00643E0C"/>
    <w:rsid w:val="00644F3D"/>
    <w:rsid w:val="00645574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3F56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47FA"/>
    <w:rsid w:val="00676990"/>
    <w:rsid w:val="00677AB3"/>
    <w:rsid w:val="00682120"/>
    <w:rsid w:val="0068323D"/>
    <w:rsid w:val="00684B5E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B3E9B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371D0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B746B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D42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0EC3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49A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4F96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490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2EB4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6A76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3ECB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159C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2B82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13F3"/>
    <w:rsid w:val="00903434"/>
    <w:rsid w:val="00904344"/>
    <w:rsid w:val="009052D3"/>
    <w:rsid w:val="009055CB"/>
    <w:rsid w:val="00906E4B"/>
    <w:rsid w:val="009109F2"/>
    <w:rsid w:val="00910E62"/>
    <w:rsid w:val="00911195"/>
    <w:rsid w:val="00911417"/>
    <w:rsid w:val="00911B0C"/>
    <w:rsid w:val="0091238D"/>
    <w:rsid w:val="00913D62"/>
    <w:rsid w:val="00914C05"/>
    <w:rsid w:val="0091527C"/>
    <w:rsid w:val="00915564"/>
    <w:rsid w:val="009158FB"/>
    <w:rsid w:val="00916A47"/>
    <w:rsid w:val="00917AB6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62F"/>
    <w:rsid w:val="009367D5"/>
    <w:rsid w:val="00940065"/>
    <w:rsid w:val="009401C3"/>
    <w:rsid w:val="00940548"/>
    <w:rsid w:val="00940FDE"/>
    <w:rsid w:val="00941954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5CE"/>
    <w:rsid w:val="009916C2"/>
    <w:rsid w:val="0099273A"/>
    <w:rsid w:val="009947E8"/>
    <w:rsid w:val="00995D5E"/>
    <w:rsid w:val="00997893"/>
    <w:rsid w:val="009A23CE"/>
    <w:rsid w:val="009A4824"/>
    <w:rsid w:val="009A6278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10E"/>
    <w:rsid w:val="009B73A6"/>
    <w:rsid w:val="009C0445"/>
    <w:rsid w:val="009C2296"/>
    <w:rsid w:val="009C23E0"/>
    <w:rsid w:val="009C2FF8"/>
    <w:rsid w:val="009C32D1"/>
    <w:rsid w:val="009C5D30"/>
    <w:rsid w:val="009D01D1"/>
    <w:rsid w:val="009D06F1"/>
    <w:rsid w:val="009D158A"/>
    <w:rsid w:val="009D1AED"/>
    <w:rsid w:val="009D23F4"/>
    <w:rsid w:val="009D2A33"/>
    <w:rsid w:val="009D40DA"/>
    <w:rsid w:val="009D797B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5BB1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96F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4F4"/>
    <w:rsid w:val="00A33CFD"/>
    <w:rsid w:val="00A348FE"/>
    <w:rsid w:val="00A357A7"/>
    <w:rsid w:val="00A37B59"/>
    <w:rsid w:val="00A40DF9"/>
    <w:rsid w:val="00A41329"/>
    <w:rsid w:val="00A441EA"/>
    <w:rsid w:val="00A442DE"/>
    <w:rsid w:val="00A44C96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3A"/>
    <w:rsid w:val="00A54993"/>
    <w:rsid w:val="00A57EC6"/>
    <w:rsid w:val="00A60D55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52F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2F"/>
    <w:rsid w:val="00AD05D3"/>
    <w:rsid w:val="00AD0D98"/>
    <w:rsid w:val="00AD0F5F"/>
    <w:rsid w:val="00AD146E"/>
    <w:rsid w:val="00AD1EB0"/>
    <w:rsid w:val="00AD20B3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6E28"/>
    <w:rsid w:val="00AF750B"/>
    <w:rsid w:val="00AF771A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4BFC"/>
    <w:rsid w:val="00B55019"/>
    <w:rsid w:val="00B56A9B"/>
    <w:rsid w:val="00B56CF0"/>
    <w:rsid w:val="00B61C64"/>
    <w:rsid w:val="00B632EC"/>
    <w:rsid w:val="00B64C0D"/>
    <w:rsid w:val="00B65542"/>
    <w:rsid w:val="00B65EB3"/>
    <w:rsid w:val="00B6643D"/>
    <w:rsid w:val="00B67860"/>
    <w:rsid w:val="00B7146E"/>
    <w:rsid w:val="00B71C2A"/>
    <w:rsid w:val="00B741A6"/>
    <w:rsid w:val="00B756AC"/>
    <w:rsid w:val="00B760A7"/>
    <w:rsid w:val="00B800E4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100"/>
    <w:rsid w:val="00BA726F"/>
    <w:rsid w:val="00BB0C8F"/>
    <w:rsid w:val="00BB0EC2"/>
    <w:rsid w:val="00BB1267"/>
    <w:rsid w:val="00BB2C32"/>
    <w:rsid w:val="00BB2CED"/>
    <w:rsid w:val="00BB3133"/>
    <w:rsid w:val="00BB393D"/>
    <w:rsid w:val="00BB45A0"/>
    <w:rsid w:val="00BB5E49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4297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433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4B2E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53CE9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429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1F8F"/>
    <w:rsid w:val="00CA2C30"/>
    <w:rsid w:val="00CA4435"/>
    <w:rsid w:val="00CA71C5"/>
    <w:rsid w:val="00CA772E"/>
    <w:rsid w:val="00CB02E9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9B9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189A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1FD6"/>
    <w:rsid w:val="00DB23BC"/>
    <w:rsid w:val="00DB339C"/>
    <w:rsid w:val="00DB387B"/>
    <w:rsid w:val="00DB3ABD"/>
    <w:rsid w:val="00DB3DEA"/>
    <w:rsid w:val="00DB417F"/>
    <w:rsid w:val="00DB418C"/>
    <w:rsid w:val="00DB45F8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1902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4686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6B8E"/>
    <w:rsid w:val="00E37262"/>
    <w:rsid w:val="00E37691"/>
    <w:rsid w:val="00E40043"/>
    <w:rsid w:val="00E402D8"/>
    <w:rsid w:val="00E410B9"/>
    <w:rsid w:val="00E4215C"/>
    <w:rsid w:val="00E4395F"/>
    <w:rsid w:val="00E44513"/>
    <w:rsid w:val="00E44C36"/>
    <w:rsid w:val="00E44FB7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59E8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A3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5DB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318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E3B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352B3"/>
    <w:rsid w:val="00F35AD1"/>
    <w:rsid w:val="00F4203B"/>
    <w:rsid w:val="00F4344C"/>
    <w:rsid w:val="00F43CA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2C2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4FD6"/>
    <w:rsid w:val="00F87ADE"/>
    <w:rsid w:val="00F9050D"/>
    <w:rsid w:val="00F90CF6"/>
    <w:rsid w:val="00F9255B"/>
    <w:rsid w:val="00F93CB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AEF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3D34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91</cp:revision>
  <cp:lastPrinted>2021-03-17T08:17:00Z</cp:lastPrinted>
  <dcterms:created xsi:type="dcterms:W3CDTF">2020-05-26T09:00:00Z</dcterms:created>
  <dcterms:modified xsi:type="dcterms:W3CDTF">2022-08-01T12:58:00Z</dcterms:modified>
</cp:coreProperties>
</file>